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1134"/>
        <w:gridCol w:w="2268"/>
        <w:gridCol w:w="1134"/>
      </w:tblGrid>
      <w:tr w:rsidR="00796D55" w14:paraId="43CE07CB" w14:textId="77777777" w:rsidTr="00E334E1">
        <w:trPr>
          <w:trHeight w:val="567"/>
        </w:trPr>
        <w:tc>
          <w:tcPr>
            <w:tcW w:w="1134" w:type="dxa"/>
            <w:vAlign w:val="center"/>
          </w:tcPr>
          <w:p w14:paraId="04A0E2EF" w14:textId="77777777" w:rsidR="00796D55" w:rsidRDefault="00796D55" w:rsidP="00E334E1">
            <w:r>
              <w:t>17</w:t>
            </w:r>
          </w:p>
        </w:tc>
        <w:tc>
          <w:tcPr>
            <w:tcW w:w="2268" w:type="dxa"/>
            <w:vMerge w:val="restart"/>
            <w:vAlign w:val="center"/>
          </w:tcPr>
          <w:p w14:paraId="2B2EADD0" w14:textId="77777777" w:rsidR="00796D55" w:rsidRPr="00831ECF" w:rsidRDefault="00796D55" w:rsidP="00042BE1">
            <w:pPr>
              <w:jc w:val="center"/>
              <w:rPr>
                <w:sz w:val="72"/>
                <w:szCs w:val="72"/>
              </w:rPr>
            </w:pPr>
            <w:r w:rsidRPr="00831ECF">
              <w:rPr>
                <w:sz w:val="72"/>
                <w:szCs w:val="72"/>
              </w:rPr>
              <w:t>Cl</w:t>
            </w:r>
          </w:p>
        </w:tc>
        <w:tc>
          <w:tcPr>
            <w:tcW w:w="1134" w:type="dxa"/>
            <w:tcBorders>
              <w:right w:val="thinThickThinMediumGap" w:sz="24" w:space="0" w:color="auto"/>
            </w:tcBorders>
            <w:vAlign w:val="center"/>
          </w:tcPr>
          <w:p w14:paraId="38CEC6E0" w14:textId="77777777" w:rsidR="00796D55" w:rsidRDefault="00796D55" w:rsidP="00E334E1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left w:val="thinThickThinMediumGap" w:sz="24" w:space="0" w:color="auto"/>
            </w:tcBorders>
            <w:vAlign w:val="center"/>
          </w:tcPr>
          <w:p w14:paraId="6FB04FB2" w14:textId="77777777" w:rsidR="00796D55" w:rsidRDefault="00796D55" w:rsidP="00E334E1">
            <w:r>
              <w:t>35</w:t>
            </w:r>
          </w:p>
        </w:tc>
        <w:tc>
          <w:tcPr>
            <w:tcW w:w="2268" w:type="dxa"/>
            <w:vMerge w:val="restart"/>
            <w:vAlign w:val="center"/>
          </w:tcPr>
          <w:p w14:paraId="59EE5513" w14:textId="77777777" w:rsidR="00796D55" w:rsidRPr="00831ECF" w:rsidRDefault="00796D55" w:rsidP="00042BE1">
            <w:pPr>
              <w:jc w:val="center"/>
              <w:rPr>
                <w:sz w:val="72"/>
                <w:szCs w:val="72"/>
              </w:rPr>
            </w:pPr>
            <w:proofErr w:type="spellStart"/>
            <w:r w:rsidRPr="00831ECF">
              <w:rPr>
                <w:sz w:val="72"/>
                <w:szCs w:val="72"/>
              </w:rPr>
              <w:t>Br</w:t>
            </w:r>
            <w:proofErr w:type="spellEnd"/>
          </w:p>
        </w:tc>
        <w:tc>
          <w:tcPr>
            <w:tcW w:w="1134" w:type="dxa"/>
            <w:vAlign w:val="center"/>
          </w:tcPr>
          <w:p w14:paraId="2742AC05" w14:textId="77777777" w:rsidR="00796D55" w:rsidRDefault="00796D55" w:rsidP="00E334E1">
            <w:pPr>
              <w:jc w:val="right"/>
            </w:pPr>
            <w:r>
              <w:t>2,8</w:t>
            </w:r>
          </w:p>
        </w:tc>
      </w:tr>
      <w:tr w:rsidR="00796D55" w14:paraId="0536F1D5" w14:textId="77777777" w:rsidTr="00E334E1">
        <w:trPr>
          <w:trHeight w:val="567"/>
        </w:trPr>
        <w:tc>
          <w:tcPr>
            <w:tcW w:w="1134" w:type="dxa"/>
            <w:vAlign w:val="center"/>
          </w:tcPr>
          <w:p w14:paraId="520DD7A1" w14:textId="77777777" w:rsidR="00796D55" w:rsidRDefault="00796D55" w:rsidP="00E334E1">
            <w:r>
              <w:t>35,45</w:t>
            </w:r>
          </w:p>
        </w:tc>
        <w:tc>
          <w:tcPr>
            <w:tcW w:w="2268" w:type="dxa"/>
            <w:vMerge/>
          </w:tcPr>
          <w:p w14:paraId="78161001" w14:textId="77777777" w:rsidR="00796D55" w:rsidRDefault="00796D55" w:rsidP="00042BE1"/>
        </w:tc>
        <w:tc>
          <w:tcPr>
            <w:tcW w:w="1134" w:type="dxa"/>
            <w:tcBorders>
              <w:right w:val="thinThickThinMediumGap" w:sz="24" w:space="0" w:color="auto"/>
            </w:tcBorders>
            <w:vAlign w:val="center"/>
          </w:tcPr>
          <w:p w14:paraId="0170F260" w14:textId="77777777" w:rsidR="00796D55" w:rsidRDefault="00796D55" w:rsidP="00E334E1">
            <w:pPr>
              <w:jc w:val="right"/>
            </w:pPr>
            <w:r>
              <w:t>1774</w:t>
            </w:r>
          </w:p>
        </w:tc>
        <w:tc>
          <w:tcPr>
            <w:tcW w:w="1134" w:type="dxa"/>
            <w:tcBorders>
              <w:left w:val="thinThickThinMediumGap" w:sz="24" w:space="0" w:color="auto"/>
            </w:tcBorders>
            <w:vAlign w:val="center"/>
          </w:tcPr>
          <w:p w14:paraId="650EF1AA" w14:textId="77777777" w:rsidR="00796D55" w:rsidRDefault="00796D55" w:rsidP="00E334E1">
            <w:r>
              <w:t>79,90</w:t>
            </w:r>
          </w:p>
        </w:tc>
        <w:tc>
          <w:tcPr>
            <w:tcW w:w="2268" w:type="dxa"/>
            <w:vMerge/>
          </w:tcPr>
          <w:p w14:paraId="0959E7B8" w14:textId="77777777" w:rsidR="00796D55" w:rsidRDefault="00796D55" w:rsidP="00042BE1"/>
        </w:tc>
        <w:tc>
          <w:tcPr>
            <w:tcW w:w="1134" w:type="dxa"/>
            <w:vAlign w:val="center"/>
          </w:tcPr>
          <w:p w14:paraId="591B3E6E" w14:textId="77777777" w:rsidR="00796D55" w:rsidRDefault="00796D55" w:rsidP="00E334E1">
            <w:pPr>
              <w:jc w:val="right"/>
            </w:pPr>
            <w:r>
              <w:t>1826</w:t>
            </w:r>
          </w:p>
        </w:tc>
      </w:tr>
    </w:tbl>
    <w:p w14:paraId="27E83320" w14:textId="77777777" w:rsidR="00796D55" w:rsidRPr="00E334E1" w:rsidRDefault="00796D55" w:rsidP="00E334E1">
      <w:pPr>
        <w:spacing w:before="160" w:after="0"/>
        <w:rPr>
          <w:rFonts w:cstheme="minorHAnsi"/>
          <w:b/>
          <w:bCs/>
          <w:smallCaps/>
        </w:rPr>
      </w:pPr>
      <w:r w:rsidRPr="00E334E1">
        <w:rPr>
          <w:rFonts w:cstheme="minorHAnsi"/>
          <w:b/>
          <w:bCs/>
          <w:smallCaps/>
        </w:rPr>
        <w:t>Rendszám</w:t>
      </w:r>
    </w:p>
    <w:p w14:paraId="11FE15B0" w14:textId="77777777" w:rsidR="00796D55" w:rsidRDefault="00796D55" w:rsidP="00796D55">
      <w:pPr>
        <w:pStyle w:val="Nincstrkz"/>
      </w:pPr>
      <w:r>
        <w:t>A protonok száma az atom magjában. Mivel darabszámot fejez ki, ezért értéke biztosan egész szám.</w:t>
      </w:r>
    </w:p>
    <w:p w14:paraId="5B92CA37" w14:textId="77777777" w:rsidR="00796D55" w:rsidRPr="00E334E1" w:rsidRDefault="00796D55" w:rsidP="00E334E1">
      <w:pPr>
        <w:spacing w:before="160" w:after="0"/>
        <w:rPr>
          <w:rFonts w:cstheme="minorHAnsi"/>
          <w:b/>
          <w:bCs/>
          <w:smallCaps/>
        </w:rPr>
      </w:pPr>
      <w:r w:rsidRPr="00E334E1">
        <w:rPr>
          <w:rFonts w:cstheme="minorHAnsi"/>
          <w:b/>
          <w:bCs/>
          <w:smallCaps/>
        </w:rPr>
        <w:t>Moláris tömeg</w:t>
      </w:r>
    </w:p>
    <w:p w14:paraId="2964928C" w14:textId="77777777" w:rsidR="00796D55" w:rsidRDefault="00796D55" w:rsidP="00796D55">
      <w:pPr>
        <w:pStyle w:val="Nincstrkz"/>
      </w:pPr>
      <w:r>
        <w:t>A tömeg és az anyagmennyiség hányadosa. Kifejezi 1 mol anyag grammban mért tömegét.</w:t>
      </w:r>
    </w:p>
    <w:p w14:paraId="1256D449" w14:textId="77777777" w:rsidR="00796D55" w:rsidRPr="00E334E1" w:rsidRDefault="00796D55" w:rsidP="00E334E1">
      <w:pPr>
        <w:spacing w:before="160" w:after="0"/>
        <w:rPr>
          <w:rFonts w:cstheme="minorHAnsi"/>
          <w:b/>
          <w:bCs/>
          <w:smallCaps/>
        </w:rPr>
      </w:pPr>
      <w:r w:rsidRPr="00E334E1">
        <w:rPr>
          <w:rFonts w:cstheme="minorHAnsi"/>
          <w:b/>
          <w:bCs/>
          <w:smallCaps/>
        </w:rPr>
        <w:t>Olvadáspont</w:t>
      </w:r>
    </w:p>
    <w:p w14:paraId="281ABCAD" w14:textId="77777777" w:rsidR="00796D55" w:rsidRDefault="00796D55" w:rsidP="00796D55">
      <w:pPr>
        <w:pStyle w:val="Nincstrkz"/>
      </w:pPr>
      <w:r>
        <w:t>Ezen a hőmérsékleten az anyag szilárd és folyadék fázisa egyensúlyban van. Dinamikus egyensúly áll fenn a rendszerben. Ez az érték nyomásfüggő.</w:t>
      </w:r>
    </w:p>
    <w:p w14:paraId="24C50F9E" w14:textId="77777777" w:rsidR="00796D55" w:rsidRPr="00E334E1" w:rsidRDefault="00796D55" w:rsidP="00E334E1">
      <w:pPr>
        <w:spacing w:before="160" w:after="0"/>
        <w:rPr>
          <w:rFonts w:cstheme="minorHAnsi"/>
          <w:b/>
          <w:bCs/>
          <w:smallCaps/>
        </w:rPr>
      </w:pPr>
      <w:r w:rsidRPr="00E334E1">
        <w:rPr>
          <w:rFonts w:cstheme="minorHAnsi"/>
          <w:b/>
          <w:bCs/>
          <w:smallCaps/>
        </w:rPr>
        <w:t>Forráspont</w:t>
      </w:r>
    </w:p>
    <w:p w14:paraId="36F4E0EA" w14:textId="77777777" w:rsidR="00796D55" w:rsidRDefault="00796D55" w:rsidP="00796D55">
      <w:pPr>
        <w:pStyle w:val="Nincstrkz"/>
      </w:pPr>
      <w:r>
        <w:t>Egy folyadék gőzének nyomása a hőmérséklet emelésével nő. A forrásponton a telített gőz nyomása eléri a külső nyomást. Ez az érték nyomásfüggő.</w:t>
      </w:r>
    </w:p>
    <w:p w14:paraId="6B65338B" w14:textId="77777777" w:rsidR="00796D55" w:rsidRPr="00E334E1" w:rsidRDefault="00796D55" w:rsidP="00E334E1">
      <w:pPr>
        <w:spacing w:before="160" w:after="0"/>
        <w:rPr>
          <w:rFonts w:cstheme="minorHAnsi"/>
          <w:b/>
          <w:bCs/>
          <w:smallCaps/>
        </w:rPr>
      </w:pPr>
      <w:r w:rsidRPr="00E334E1">
        <w:rPr>
          <w:rFonts w:cstheme="minorHAnsi"/>
          <w:b/>
          <w:bCs/>
          <w:smallCaps/>
        </w:rPr>
        <w:t>Elektronegativitás</w:t>
      </w:r>
    </w:p>
    <w:p w14:paraId="247740BA" w14:textId="77777777" w:rsidR="00796D55" w:rsidRDefault="00796D55" w:rsidP="00796D55">
      <w:pPr>
        <w:pStyle w:val="Nincstrkz"/>
      </w:pPr>
      <w:r>
        <w:t>Az atomok elektronvonzó képességét jellemző érték. A legnagyobb a fluoré (4,0) és a legkisebb a franciumé (0,7).</w:t>
      </w:r>
    </w:p>
    <w:p w14:paraId="69B5B427" w14:textId="4ACF7844" w:rsidR="00831ECF" w:rsidRDefault="00831ECF" w:rsidP="0061612D">
      <w:pPr>
        <w:sectPr w:rsidR="00831ECF" w:rsidSect="0061612D">
          <w:pgSz w:w="11906" w:h="16838"/>
          <w:pgMar w:top="1418" w:right="1304" w:bottom="1418" w:left="1531" w:header="709" w:footer="709" w:gutter="0"/>
          <w:cols w:space="708"/>
          <w:docGrid w:linePitch="360"/>
        </w:sectPr>
      </w:pPr>
    </w:p>
    <w:p w14:paraId="3D6EE9C0" w14:textId="77777777" w:rsidR="00831ECF" w:rsidRDefault="00831ECF">
      <w:pPr>
        <w:spacing w:line="259" w:lineRule="auto"/>
      </w:pPr>
      <w:r>
        <w:br w:type="page"/>
      </w:r>
    </w:p>
    <w:p w14:paraId="78CC2D1C" w14:textId="77777777" w:rsidR="00796D55" w:rsidRDefault="00796D55" w:rsidP="00796D55">
      <w:pPr>
        <w:jc w:val="center"/>
      </w:pPr>
      <w:r>
        <w:rPr>
          <w:noProof/>
        </w:rPr>
        <w:lastRenderedPageBreak/>
        <w:drawing>
          <wp:inline distT="0" distB="0" distL="0" distR="0" wp14:anchorId="33DB8178" wp14:editId="72A049AA">
            <wp:extent cx="1670400" cy="1800000"/>
            <wp:effectExtent l="0" t="0" r="6350" b="0"/>
            <wp:docPr id="2" name="Kép 2" descr="A képen palack, üvegharang, ed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palack, üvegharang, edé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E32D" w14:textId="0A36F11A" w:rsidR="0061612D" w:rsidRDefault="0061612D" w:rsidP="00E334E1">
      <w:pPr>
        <w:jc w:val="both"/>
      </w:pPr>
      <w:r>
        <w:t xml:space="preserve">A klór főleg két izotóp, a 35-ös és 37-es tömegszámú keveréke, molekulái </w:t>
      </w:r>
      <w:proofErr w:type="spellStart"/>
      <w:r>
        <w:t>kétatomosak</w:t>
      </w:r>
      <w:proofErr w:type="spellEnd"/>
      <w:r>
        <w:t>: Cl</w:t>
      </w:r>
      <w:r w:rsidRPr="00796D55">
        <w:rPr>
          <w:rFonts w:cstheme="minorHAnsi"/>
          <w:vertAlign w:val="subscript"/>
        </w:rPr>
        <w:t>2</w:t>
      </w:r>
      <w:r>
        <w:t>.</w:t>
      </w:r>
    </w:p>
    <w:p w14:paraId="6E150E5C" w14:textId="77777777" w:rsidR="0061612D" w:rsidRDefault="0061612D" w:rsidP="00E334E1">
      <w:pPr>
        <w:jc w:val="both"/>
      </w:pPr>
      <w:r>
        <w:t xml:space="preserve">A klór oxidációs száma fémekkel alkotott vegyületeiben mindig -1. A nemfémekkel szemben -1, +1, +3, +5, +7 lehet. A -1 oxidációs számú vegyületeit kloridoknak nevezzük. A klór +1 oxidációs számú vegyületei a </w:t>
      </w:r>
      <w:proofErr w:type="spellStart"/>
      <w:r>
        <w:t>hipokloritok</w:t>
      </w:r>
      <w:proofErr w:type="spellEnd"/>
      <w:r>
        <w:t xml:space="preserve">, +3 a </w:t>
      </w:r>
      <w:proofErr w:type="spellStart"/>
      <w:r>
        <w:t>kloritok</w:t>
      </w:r>
      <w:proofErr w:type="spellEnd"/>
      <w:r>
        <w:t>, +5 a klorátok, +7 oxidációs számú vegyületei pedig a perklorátok.</w:t>
      </w:r>
    </w:p>
    <w:p w14:paraId="38D4D788" w14:textId="09777F4A" w:rsidR="0061612D" w:rsidRDefault="0061612D" w:rsidP="00E334E1">
      <w:pPr>
        <w:jc w:val="both"/>
      </w:pPr>
      <w:r>
        <w:t>Elektronegativitása nagy (3,0), a fluor után a legreakcióképesebb elem. Ennek oka, hogy a klórmolekula kötése viszonylag könnyen, már a látható fény (kék fény) hatására felbomlik.</w:t>
      </w:r>
    </w:p>
    <w:p w14:paraId="29EE9F89" w14:textId="77777777" w:rsidR="00796D55" w:rsidRDefault="00796D55" w:rsidP="00E334E1">
      <w:pPr>
        <w:jc w:val="center"/>
      </w:pPr>
      <w:r>
        <w:rPr>
          <w:noProof/>
        </w:rPr>
        <w:drawing>
          <wp:inline distT="0" distB="0" distL="0" distR="0" wp14:anchorId="3C43C4CE" wp14:editId="0EE1D680">
            <wp:extent cx="1800000" cy="1800000"/>
            <wp:effectExtent l="0" t="0" r="0" b="0"/>
            <wp:docPr id="1" name="Kép 1" descr="A képen mozdulatlan, íróeszköz, narancs, tol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mozdulatlan, íróeszköz, narancs, tol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5CD6" w14:textId="5A0BF298" w:rsidR="0061612D" w:rsidRDefault="0061612D" w:rsidP="00E334E1">
      <w:pPr>
        <w:jc w:val="both"/>
      </w:pPr>
      <w:r>
        <w:t>A brómatomok kovalens kötéssel kétatomos molekulákat alkotnak: Br</w:t>
      </w:r>
      <w:r w:rsidRPr="00796D55">
        <w:rPr>
          <w:rFonts w:cstheme="minorHAnsi"/>
          <w:vertAlign w:val="subscript"/>
        </w:rPr>
        <w:t>2</w:t>
      </w:r>
      <w:r>
        <w:t>. Stabilitásuk kisebb, mint a klórmolekuláké.</w:t>
      </w:r>
    </w:p>
    <w:p w14:paraId="10BF752E" w14:textId="77777777" w:rsidR="0061612D" w:rsidRDefault="0061612D" w:rsidP="00E334E1">
      <w:pPr>
        <w:jc w:val="both"/>
      </w:pPr>
      <w:r>
        <w:t xml:space="preserve">A bróm oxidációs száma (a klórhoz hasonlóan) fémekkel alkotott vegyületeiben mindig -1, nemfémekkel szemben -1, +1, +3, +5, +7 lehet. A bróm -1 oxidációs számú vegyületeit bromidoknak nevezzük. </w:t>
      </w:r>
      <w:proofErr w:type="spellStart"/>
      <w:r>
        <w:t>Bromátoknak</w:t>
      </w:r>
      <w:proofErr w:type="spellEnd"/>
      <w:r>
        <w:t xml:space="preserve"> a +5 oxidációs számú vegyületeit nevezzük.</w:t>
      </w:r>
    </w:p>
    <w:p w14:paraId="1BFF2DB8" w14:textId="77777777" w:rsidR="0061612D" w:rsidRDefault="0061612D" w:rsidP="00E334E1">
      <w:pPr>
        <w:jc w:val="both"/>
      </w:pPr>
      <w:r>
        <w:t>A bróm elektronegativitása kisebb (2,8) mint a klóré (3,0), reakciókészége azonban igen nagy.</w:t>
      </w:r>
    </w:p>
    <w:p w14:paraId="2A9B27D6" w14:textId="77777777" w:rsidR="00831ECF" w:rsidRDefault="00831ECF" w:rsidP="0061612D">
      <w:pPr>
        <w:sectPr w:rsidR="00831ECF" w:rsidSect="00831ECF">
          <w:type w:val="continuous"/>
          <w:pgSz w:w="11906" w:h="16838"/>
          <w:pgMar w:top="1418" w:right="1304" w:bottom="1418" w:left="1531" w:header="709" w:footer="709" w:gutter="0"/>
          <w:cols w:num="2" w:space="708"/>
          <w:docGrid w:linePitch="360"/>
        </w:sectPr>
      </w:pPr>
    </w:p>
    <w:p w14:paraId="4E628134" w14:textId="77777777" w:rsidR="00796D55" w:rsidRDefault="00796D55">
      <w:pPr>
        <w:spacing w:line="259" w:lineRule="auto"/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4F8F4ED7" w14:textId="1445A1F2" w:rsidR="00796D55" w:rsidRDefault="00796D55" w:rsidP="00796D55">
      <w:pPr>
        <w:pStyle w:val="Cmsor1"/>
        <w:jc w:val="center"/>
      </w:pPr>
      <w:r>
        <w:lastRenderedPageBreak/>
        <w:t>Klór reakciója foszforral</w:t>
      </w:r>
    </w:p>
    <w:p w14:paraId="47D062B3" w14:textId="77777777" w:rsidR="00796D55" w:rsidRPr="00796D55" w:rsidRDefault="00796D55" w:rsidP="00796D55">
      <w:pPr>
        <w:pStyle w:val="Alcm"/>
      </w:pPr>
      <w:r>
        <w:t>Szükséges anyagok</w:t>
      </w:r>
    </w:p>
    <w:p w14:paraId="206749A4" w14:textId="77777777" w:rsidR="00796D55" w:rsidRDefault="00796D55" w:rsidP="0062661A">
      <w:pPr>
        <w:pStyle w:val="Listaszerbekezds"/>
        <w:numPr>
          <w:ilvl w:val="0"/>
          <w:numId w:val="1"/>
        </w:numPr>
        <w:ind w:left="1134" w:hanging="567"/>
      </w:pPr>
      <w:r>
        <w:t>klórral telt henger</w:t>
      </w:r>
    </w:p>
    <w:p w14:paraId="3580DF89" w14:textId="77777777" w:rsidR="00796D55" w:rsidRDefault="00796D55" w:rsidP="0062661A">
      <w:pPr>
        <w:pStyle w:val="Listaszerbekezds"/>
        <w:numPr>
          <w:ilvl w:val="0"/>
          <w:numId w:val="1"/>
        </w:numPr>
        <w:ind w:left="1134" w:hanging="567"/>
      </w:pPr>
      <w:r>
        <w:t>vörösfoszfor</w:t>
      </w:r>
    </w:p>
    <w:p w14:paraId="2C0C6522" w14:textId="77777777" w:rsidR="00796D55" w:rsidRDefault="00796D55" w:rsidP="0062661A">
      <w:pPr>
        <w:pStyle w:val="Listaszerbekezds"/>
        <w:numPr>
          <w:ilvl w:val="0"/>
          <w:numId w:val="1"/>
        </w:numPr>
        <w:ind w:left="1134" w:hanging="567"/>
      </w:pPr>
      <w:r>
        <w:t>gyertya</w:t>
      </w:r>
    </w:p>
    <w:p w14:paraId="7290A570" w14:textId="77777777" w:rsidR="00796D55" w:rsidRDefault="00796D55" w:rsidP="00796D55">
      <w:pPr>
        <w:pStyle w:val="Alcm"/>
      </w:pPr>
      <w:r>
        <w:t>Eszközök</w:t>
      </w:r>
    </w:p>
    <w:p w14:paraId="32279C98" w14:textId="77777777" w:rsidR="00796D55" w:rsidRDefault="00796D55" w:rsidP="0062661A">
      <w:pPr>
        <w:pStyle w:val="Listaszerbekezds"/>
        <w:numPr>
          <w:ilvl w:val="0"/>
          <w:numId w:val="2"/>
        </w:numPr>
        <w:ind w:left="1134" w:hanging="567"/>
      </w:pPr>
      <w:r>
        <w:t>vasdrót</w:t>
      </w:r>
    </w:p>
    <w:p w14:paraId="34AF4411" w14:textId="77777777" w:rsidR="00796D55" w:rsidRDefault="00796D55" w:rsidP="0062661A">
      <w:pPr>
        <w:pStyle w:val="Listaszerbekezds"/>
        <w:numPr>
          <w:ilvl w:val="0"/>
          <w:numId w:val="2"/>
        </w:numPr>
        <w:ind w:left="1134" w:hanging="567"/>
      </w:pPr>
      <w:r>
        <w:t>vegyszeres kanál</w:t>
      </w:r>
    </w:p>
    <w:p w14:paraId="42D319A4" w14:textId="77777777" w:rsidR="00796D55" w:rsidRDefault="00796D55" w:rsidP="0062661A">
      <w:pPr>
        <w:pStyle w:val="Listaszerbekezds"/>
        <w:numPr>
          <w:ilvl w:val="0"/>
          <w:numId w:val="2"/>
        </w:numPr>
        <w:ind w:left="1134" w:hanging="567"/>
      </w:pPr>
      <w:r>
        <w:t>gázfelfogó henger üveglappal</w:t>
      </w:r>
    </w:p>
    <w:p w14:paraId="378B7DC6" w14:textId="77777777" w:rsidR="00796D55" w:rsidRDefault="00796D55" w:rsidP="00796D55">
      <w:pPr>
        <w:pStyle w:val="Alcm"/>
      </w:pPr>
      <w:r>
        <w:t>Végrehajtás</w:t>
      </w:r>
    </w:p>
    <w:p w14:paraId="7D64DC8F" w14:textId="77777777" w:rsidR="00796D55" w:rsidRDefault="00796D55" w:rsidP="0062661A">
      <w:pPr>
        <w:pStyle w:val="Listaszerbekezds"/>
        <w:numPr>
          <w:ilvl w:val="0"/>
          <w:numId w:val="3"/>
        </w:numPr>
        <w:ind w:left="1134" w:hanging="567"/>
      </w:pPr>
      <w:r>
        <w:t>Töltsük meg gázzal a hengert, fedjük le üveglappal!</w:t>
      </w:r>
    </w:p>
    <w:p w14:paraId="216E4CAB" w14:textId="77777777" w:rsidR="00796D55" w:rsidRDefault="00796D55" w:rsidP="0062661A">
      <w:pPr>
        <w:pStyle w:val="Listaszerbekezds"/>
        <w:numPr>
          <w:ilvl w:val="0"/>
          <w:numId w:val="3"/>
        </w:numPr>
        <w:ind w:left="1134" w:hanging="567"/>
      </w:pPr>
      <w:r>
        <w:t>A mintegy 50 cm hosszú vasdrót végére erősítsük a kisebb méretű gyertyát!</w:t>
      </w:r>
    </w:p>
    <w:p w14:paraId="1F7FF332" w14:textId="77777777" w:rsidR="00796D55" w:rsidRDefault="00796D55" w:rsidP="0062661A">
      <w:pPr>
        <w:pStyle w:val="Listaszerbekezds"/>
        <w:numPr>
          <w:ilvl w:val="0"/>
          <w:numId w:val="3"/>
        </w:numPr>
        <w:ind w:left="1134" w:hanging="567"/>
      </w:pPr>
      <w:r>
        <w:t>A gyertya bele köré laza rétegben tegyünk száraz vörösfoszfort!</w:t>
      </w:r>
    </w:p>
    <w:p w14:paraId="0AA18C0D" w14:textId="77777777" w:rsidR="00796D55" w:rsidRDefault="00796D55" w:rsidP="0062661A">
      <w:pPr>
        <w:pStyle w:val="Listaszerbekezds"/>
        <w:numPr>
          <w:ilvl w:val="0"/>
          <w:numId w:val="3"/>
        </w:numPr>
        <w:ind w:left="1134" w:hanging="567"/>
      </w:pPr>
      <w:r>
        <w:t>Mártsuk a klórgázzal telt hengerbe a gyertyát, és addig tartsuk ott, amíg az meggyullad!</w:t>
      </w:r>
    </w:p>
    <w:p w14:paraId="72867BC0" w14:textId="77777777" w:rsidR="00796D55" w:rsidRDefault="00796D55" w:rsidP="00796D55">
      <w:pPr>
        <w:pStyle w:val="Alcm"/>
      </w:pPr>
      <w:r>
        <w:t>Magyarázat</w:t>
      </w:r>
    </w:p>
    <w:p w14:paraId="2C467B53" w14:textId="77777777" w:rsidR="00796D55" w:rsidRDefault="00796D55" w:rsidP="0062661A">
      <w:pPr>
        <w:ind w:left="1134" w:hanging="567"/>
        <w:jc w:val="center"/>
      </w:pPr>
      <w:r>
        <w:t>2 P + 5 Cl</w:t>
      </w:r>
      <w:r w:rsidRPr="0062661A">
        <w:rPr>
          <w:rFonts w:cstheme="minorHAnsi"/>
          <w:vertAlign w:val="subscript"/>
        </w:rPr>
        <w:t>2</w:t>
      </w:r>
      <w:r>
        <w:t xml:space="preserve"> = 2 PCl</w:t>
      </w:r>
      <w:r w:rsidRPr="0062661A">
        <w:rPr>
          <w:rFonts w:cstheme="minorHAnsi"/>
          <w:vertAlign w:val="subscript"/>
        </w:rPr>
        <w:t>5</w:t>
      </w:r>
    </w:p>
    <w:p w14:paraId="26F5DB52" w14:textId="77777777" w:rsidR="00796D55" w:rsidRDefault="00796D55" w:rsidP="00E334E1">
      <w:pPr>
        <w:spacing w:after="0" w:line="360" w:lineRule="auto"/>
        <w:ind w:firstLine="567"/>
      </w:pPr>
      <w:r>
        <w:t>A vörösfoszfor és a klórgáz reakciója exoterm folyamat, a fejlődő hőtől meggyullad a foszfor, az égő foszfor pedig meggyújtja a gyertyát.</w:t>
      </w:r>
    </w:p>
    <w:p w14:paraId="6D14BC79" w14:textId="40EBAD29" w:rsidR="00796D55" w:rsidRDefault="00796D55" w:rsidP="0062661A">
      <w:pPr>
        <w:spacing w:line="360" w:lineRule="auto"/>
        <w:ind w:firstLine="567"/>
      </w:pPr>
      <w:r>
        <w:t>A kísérletben azt is megfigyelhetjük, hogy a gyertya a szokásosnál erősebben kormozó lánggal ég. Ennek oka valószínűleg az, hogy a paraffin nagy szénatomszámú szénhidrogén-molekuláival úgy reagál a klór, hogy főként a hidrogénnel vegyül, míg a szén egy része koromként jelenik meg a reakciótérben a kevés oxigén miatt</w:t>
      </w:r>
    </w:p>
    <w:sectPr w:rsidR="00796D55" w:rsidSect="00831ECF">
      <w:type w:val="continuous"/>
      <w:pgSz w:w="11906" w:h="16838"/>
      <w:pgMar w:top="1418" w:right="1304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BC0"/>
    <w:multiLevelType w:val="hybridMultilevel"/>
    <w:tmpl w:val="38441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E38DA"/>
    <w:multiLevelType w:val="hybridMultilevel"/>
    <w:tmpl w:val="64600E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5CBE"/>
    <w:multiLevelType w:val="hybridMultilevel"/>
    <w:tmpl w:val="3AC85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C1"/>
    <w:rsid w:val="004311C1"/>
    <w:rsid w:val="0061612D"/>
    <w:rsid w:val="0062661A"/>
    <w:rsid w:val="00773E45"/>
    <w:rsid w:val="00796D55"/>
    <w:rsid w:val="00831ECF"/>
    <w:rsid w:val="00D8778A"/>
    <w:rsid w:val="00E3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199A"/>
  <w15:chartTrackingRefBased/>
  <w15:docId w15:val="{0BA4BABA-CE10-47B6-B435-DD07A19C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612D"/>
    <w:pPr>
      <w:spacing w:line="240" w:lineRule="auto"/>
    </w:pPr>
    <w:rPr>
      <w:rFonts w:ascii="Arial" w:hAnsi="Arial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61612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12D"/>
    <w:rPr>
      <w:rFonts w:ascii="Arial" w:eastAsiaTheme="majorEastAsia" w:hAnsi="Arial" w:cstheme="majorBidi"/>
      <w:color w:val="000000" w:themeColor="text1"/>
      <w:sz w:val="72"/>
      <w:szCs w:val="32"/>
    </w:rPr>
  </w:style>
  <w:style w:type="table" w:styleId="Rcsostblzat">
    <w:name w:val="Table Grid"/>
    <w:basedOn w:val="Normltblzat"/>
    <w:uiPriority w:val="39"/>
    <w:rsid w:val="0061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ogalmak"/>
    <w:uiPriority w:val="1"/>
    <w:qFormat/>
    <w:rsid w:val="00E334E1"/>
    <w:pPr>
      <w:spacing w:before="140" w:after="0" w:line="240" w:lineRule="auto"/>
      <w:ind w:left="567"/>
      <w:jc w:val="both"/>
    </w:pPr>
    <w:rPr>
      <w:rFonts w:ascii="Arial" w:hAnsi="Arial" w:cstheme="minorHAnsi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796D55"/>
    <w:pPr>
      <w:numPr>
        <w:ilvl w:val="1"/>
      </w:numPr>
      <w:shd w:val="clear" w:color="auto" w:fill="D0CECE" w:themeFill="background2" w:themeFillShade="E6"/>
      <w:spacing w:before="480" w:after="0"/>
    </w:pPr>
    <w:rPr>
      <w:rFonts w:asciiTheme="minorHAnsi" w:eastAsiaTheme="minorEastAsia" w:hAnsiTheme="minorHAnsi"/>
      <w:color w:val="000000" w:themeColor="tex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96D55"/>
    <w:rPr>
      <w:rFonts w:eastAsiaTheme="minorEastAsia"/>
      <w:color w:val="000000" w:themeColor="text1"/>
      <w:spacing w:val="15"/>
      <w:sz w:val="28"/>
      <w:shd w:val="clear" w:color="auto" w:fill="D0CECE" w:themeFill="background2" w:themeFillShade="E6"/>
    </w:rPr>
  </w:style>
  <w:style w:type="paragraph" w:styleId="Listaszerbekezds">
    <w:name w:val="List Paragraph"/>
    <w:basedOn w:val="Norml"/>
    <w:uiPriority w:val="34"/>
    <w:qFormat/>
    <w:rsid w:val="0079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6B27-129E-40E9-A5D1-B7ACA662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Ötvös</dc:creator>
  <cp:keywords/>
  <dc:description/>
  <cp:lastModifiedBy>Róbert Ötvös</cp:lastModifiedBy>
  <cp:revision>3</cp:revision>
  <dcterms:created xsi:type="dcterms:W3CDTF">2021-11-02T16:05:00Z</dcterms:created>
  <dcterms:modified xsi:type="dcterms:W3CDTF">2021-11-04T15:18:00Z</dcterms:modified>
</cp:coreProperties>
</file>